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04" w:rsidRDefault="00062404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5A5" w:rsidRDefault="00267B7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F2196B" w:rsidP="00E97916">
      <w:pPr>
        <w:spacing w:line="240" w:lineRule="auto"/>
        <w:contextualSpacing/>
        <w:jc w:val="center"/>
      </w:pPr>
      <w:r>
        <w:t>06 martie</w:t>
      </w:r>
      <w:r w:rsidR="00D102DD">
        <w:t xml:space="preserve"> </w:t>
      </w:r>
      <w:r w:rsidR="007744C4">
        <w:t>202</w:t>
      </w:r>
      <w:r w:rsidR="00D102DD"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0</w:t>
      </w:r>
      <w:r w:rsidR="007E665D">
        <w:t xml:space="preserve"> martie</w:t>
      </w:r>
      <w:r w:rsidR="00D30EAD">
        <w:t xml:space="preserve"> </w:t>
      </w:r>
      <w:r w:rsidR="00D102DD">
        <w:t>2023</w:t>
      </w:r>
    </w:p>
    <w:p w:rsidR="00062404" w:rsidRDefault="00062404" w:rsidP="00E97916">
      <w:pPr>
        <w:spacing w:line="240" w:lineRule="auto"/>
        <w:contextualSpacing/>
        <w:jc w:val="center"/>
      </w:pP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901"/>
        <w:gridCol w:w="3118"/>
        <w:gridCol w:w="2693"/>
        <w:gridCol w:w="2694"/>
        <w:gridCol w:w="2454"/>
      </w:tblGrid>
      <w:tr w:rsidR="0001336F" w:rsidRPr="000D34FF" w:rsidTr="00FD6BFC">
        <w:trPr>
          <w:trHeight w:val="422"/>
        </w:trPr>
        <w:tc>
          <w:tcPr>
            <w:tcW w:w="2901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2196B" w:rsidP="007E665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martie</w:t>
            </w:r>
          </w:p>
        </w:tc>
        <w:tc>
          <w:tcPr>
            <w:tcW w:w="3118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2196B" w:rsidP="007E66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martie</w:t>
            </w:r>
          </w:p>
        </w:tc>
        <w:tc>
          <w:tcPr>
            <w:tcW w:w="2693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7E665D" w:rsidP="00F2196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F219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694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7E665D" w:rsidP="00F2196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F219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454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F2196B" w:rsidP="007E665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7E66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</w:tr>
      <w:tr w:rsidR="0001336F" w:rsidRPr="000D34FF" w:rsidTr="00FD6BFC">
        <w:trPr>
          <w:trHeight w:val="6672"/>
        </w:trPr>
        <w:tc>
          <w:tcPr>
            <w:tcW w:w="2901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53874" w:rsidRDefault="00C53874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C6A5E" w:rsidRPr="00662760" w:rsidRDefault="000C6A5E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6BFC" w:rsidRDefault="00FD6BFC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6BFC" w:rsidRDefault="00FD6BFC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67B75" w:rsidRDefault="00267B75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3118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2196B" w:rsidRPr="001D73D9" w:rsidRDefault="00F2196B" w:rsidP="00151A2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iCs/>
                <w:color w:val="00000A"/>
                <w:sz w:val="18"/>
                <w:szCs w:val="18"/>
              </w:rPr>
            </w:pPr>
            <w:r w:rsidRPr="001D73D9"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>Locația: București - Palatul Victoria</w:t>
            </w:r>
            <w:r w:rsidRPr="001D73D9">
              <w:rPr>
                <w:rFonts w:ascii="Arial" w:eastAsia="Times New Roman" w:hAnsi="Arial" w:cs="Arial"/>
                <w:b/>
                <w:i/>
                <w:iCs/>
                <w:color w:val="00000A"/>
                <w:sz w:val="18"/>
                <w:szCs w:val="18"/>
              </w:rPr>
              <w:t xml:space="preserve">  </w:t>
            </w:r>
          </w:p>
          <w:p w:rsidR="00151A22" w:rsidRDefault="00F2196B" w:rsidP="00151A2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1D73D9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la</w:t>
            </w:r>
            <w:r>
              <w:rPr>
                <w:rFonts w:ascii="Arial" w:eastAsia="Times New Roman" w:hAnsi="Arial" w:cs="Arial"/>
                <w:iCs/>
                <w:color w:val="00000A"/>
                <w:sz w:val="18"/>
                <w:szCs w:val="18"/>
              </w:rPr>
              <w:t xml:space="preserve"> c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eremonia de acordare a certificatului de absolvire a Programului de formare specializată pentru numirea într-o funcție de demnitate publică de prefect și subprefect</w:t>
            </w: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F2196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93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B308E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267B75" w:rsidRPr="00662760" w:rsidRDefault="00267B75" w:rsidP="00267B75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267B75" w:rsidRDefault="00267B75" w:rsidP="00267B75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67B75" w:rsidRDefault="00267B75" w:rsidP="00267B75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</w:t>
            </w:r>
          </w:p>
          <w:p w:rsidR="006C1374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6BFC" w:rsidRDefault="00FD6BFC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6BFC" w:rsidRDefault="00FD6BFC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13631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694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24679" w:rsidRDefault="00E24679" w:rsidP="00E24679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D6BFC" w:rsidRPr="00662760" w:rsidRDefault="00FD6BFC" w:rsidP="00FD6BF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30</w:t>
            </w:r>
          </w:p>
          <w:p w:rsidR="00FD6BFC" w:rsidRDefault="00FD6BFC" w:rsidP="00FD6B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eplasare județul Vâlcea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D6BFC" w:rsidRDefault="00FD6BFC" w:rsidP="00FD6B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cu:</w:t>
            </w:r>
          </w:p>
          <w:p w:rsidR="00FD6BFC" w:rsidRDefault="00FD6BFC" w:rsidP="00FD6B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- Prefectul județului  Vâlcea, -Primarul municipiului Drăgășani, </w:t>
            </w:r>
          </w:p>
          <w:p w:rsidR="00FD6BFC" w:rsidRDefault="00FD6BFC" w:rsidP="00FD6B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-Rreprezentanții DRDP Craiova, SDN Slatina, </w:t>
            </w:r>
          </w:p>
          <w:p w:rsidR="00FD6BFC" w:rsidRDefault="00FD6BFC" w:rsidP="00FD6B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-Poliția municipiului Drăgășani</w:t>
            </w:r>
          </w:p>
          <w:p w:rsidR="00FD6BFC" w:rsidRDefault="00FD6BFC" w:rsidP="00FD6B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: Stabilire măsuri restricționare circulație pod peste râul Olt, situat între Drăgășani și Poganu DN 67B</w:t>
            </w:r>
          </w:p>
          <w:p w:rsidR="00062404" w:rsidRDefault="00062404" w:rsidP="00062404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4679" w:rsidRDefault="00E24679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24679" w:rsidRDefault="00E2467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E2560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454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Pr="00B008FA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6C3FA6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8BE" w:rsidRDefault="00DC08BE" w:rsidP="00552345">
      <w:pPr>
        <w:spacing w:after="0" w:line="240" w:lineRule="auto"/>
      </w:pPr>
      <w:r>
        <w:separator/>
      </w:r>
    </w:p>
  </w:endnote>
  <w:endnote w:type="continuationSeparator" w:id="1">
    <w:p w:rsidR="00DC08BE" w:rsidRDefault="00DC08BE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8BE" w:rsidRDefault="00DC08BE" w:rsidP="00552345">
      <w:pPr>
        <w:spacing w:after="0" w:line="240" w:lineRule="auto"/>
      </w:pPr>
      <w:r>
        <w:separator/>
      </w:r>
    </w:p>
  </w:footnote>
  <w:footnote w:type="continuationSeparator" w:id="1">
    <w:p w:rsidR="00DC08BE" w:rsidRDefault="00DC08BE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36F"/>
    <w:rsid w:val="00013462"/>
    <w:rsid w:val="00022B42"/>
    <w:rsid w:val="0002683E"/>
    <w:rsid w:val="00031D58"/>
    <w:rsid w:val="00047258"/>
    <w:rsid w:val="00050AB0"/>
    <w:rsid w:val="0005475A"/>
    <w:rsid w:val="00062315"/>
    <w:rsid w:val="00062404"/>
    <w:rsid w:val="0006391D"/>
    <w:rsid w:val="0006779E"/>
    <w:rsid w:val="00067F9D"/>
    <w:rsid w:val="00074237"/>
    <w:rsid w:val="00074914"/>
    <w:rsid w:val="00074D9A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6A5E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1A22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B4A48"/>
    <w:rsid w:val="001C25B3"/>
    <w:rsid w:val="001D0642"/>
    <w:rsid w:val="001D2C8A"/>
    <w:rsid w:val="001D73D9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4CD8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67B75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4F72BF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6825"/>
    <w:rsid w:val="005D7130"/>
    <w:rsid w:val="005E0E3C"/>
    <w:rsid w:val="005E19C9"/>
    <w:rsid w:val="005E76CE"/>
    <w:rsid w:val="005F15E8"/>
    <w:rsid w:val="005F299F"/>
    <w:rsid w:val="006036F9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2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1374"/>
    <w:rsid w:val="006C2DF3"/>
    <w:rsid w:val="006C3F89"/>
    <w:rsid w:val="006C3FA6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665D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11A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02E6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3791D"/>
    <w:rsid w:val="00A40A1B"/>
    <w:rsid w:val="00A45541"/>
    <w:rsid w:val="00A52B51"/>
    <w:rsid w:val="00A60B9A"/>
    <w:rsid w:val="00A6316D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3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631"/>
    <w:rsid w:val="00C13FDF"/>
    <w:rsid w:val="00C1529C"/>
    <w:rsid w:val="00C17E6D"/>
    <w:rsid w:val="00C26B20"/>
    <w:rsid w:val="00C438C4"/>
    <w:rsid w:val="00C46811"/>
    <w:rsid w:val="00C5387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02DD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C08BE"/>
    <w:rsid w:val="00DC1303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4679"/>
    <w:rsid w:val="00E250CD"/>
    <w:rsid w:val="00E25609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364"/>
    <w:rsid w:val="00F00B07"/>
    <w:rsid w:val="00F00C09"/>
    <w:rsid w:val="00F0192F"/>
    <w:rsid w:val="00F12A17"/>
    <w:rsid w:val="00F12A2C"/>
    <w:rsid w:val="00F143E0"/>
    <w:rsid w:val="00F1457B"/>
    <w:rsid w:val="00F1696D"/>
    <w:rsid w:val="00F2196B"/>
    <w:rsid w:val="00F2477E"/>
    <w:rsid w:val="00F27A4C"/>
    <w:rsid w:val="00F371C9"/>
    <w:rsid w:val="00F41024"/>
    <w:rsid w:val="00F53267"/>
    <w:rsid w:val="00F573EB"/>
    <w:rsid w:val="00F63039"/>
    <w:rsid w:val="00F63E1B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D6BFC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3-03-23T07:57:00Z</cp:lastPrinted>
  <dcterms:created xsi:type="dcterms:W3CDTF">2023-03-23T08:14:00Z</dcterms:created>
  <dcterms:modified xsi:type="dcterms:W3CDTF">2023-03-23T08:14:00Z</dcterms:modified>
</cp:coreProperties>
</file>